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3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8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</w:p>
    <w:p w:rsidR="00EF4283" w:rsidRDefault="00EF4283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EF4283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Гла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 МО Академический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EF4283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екта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ный специалист </w:t>
      </w:r>
      <w:r w:rsidR="00EF4283" w:rsidRPr="007657B7">
        <w:rPr>
          <w:rFonts w:ascii="Times New Roman" w:hAnsi="Times New Roman"/>
          <w:color w:val="000000"/>
          <w:spacing w:val="-12"/>
          <w:sz w:val="28"/>
          <w:szCs w:val="28"/>
        </w:rPr>
        <w:t>аппарата СД</w:t>
      </w:r>
      <w:r w:rsidR="00EF4283" w:rsidRPr="007657B7">
        <w:rPr>
          <w:rFonts w:ascii="Times New Roman" w:hAnsi="Times New Roman"/>
          <w:sz w:val="28"/>
          <w:szCs w:val="28"/>
        </w:rPr>
        <w:t xml:space="preserve"> МО Академический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B514CE" w:rsidRPr="007657B7" w:rsidRDefault="000F3D92" w:rsidP="00EF4283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ельцман М.А</w:t>
      </w:r>
      <w:r w:rsidR="00C305A1"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B514CE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6.09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106755" w:rsidRPr="00106755" w:rsidRDefault="00106755" w:rsidP="00EF4283">
      <w:pPr>
        <w:ind w:right="485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06755">
        <w:rPr>
          <w:rFonts w:ascii="Times New Roman" w:hAnsi="Times New Roman"/>
          <w:b/>
          <w:bCs/>
          <w:i/>
          <w:sz w:val="28"/>
          <w:szCs w:val="28"/>
        </w:rPr>
        <w:t xml:space="preserve">О внесении изменений в решение Совета депутатов муниципального округа Академический от </w:t>
      </w:r>
      <w:r w:rsidR="00F45AA0" w:rsidRPr="00F45AA0">
        <w:rPr>
          <w:rFonts w:ascii="Times New Roman" w:hAnsi="Times New Roman"/>
          <w:b/>
          <w:bCs/>
          <w:i/>
          <w:sz w:val="28"/>
          <w:szCs w:val="28"/>
        </w:rPr>
        <w:t xml:space="preserve">26 декабря 2017 года № 05-15-2017 </w:t>
      </w:r>
      <w:r w:rsidR="00F45AA0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F45AA0" w:rsidRPr="00F45AA0">
        <w:rPr>
          <w:rFonts w:ascii="Times New Roman" w:hAnsi="Times New Roman"/>
          <w:b/>
          <w:bCs/>
          <w:i/>
          <w:sz w:val="28"/>
          <w:szCs w:val="28"/>
        </w:rPr>
        <w:t>О создании Комиссии Совета депутатов муниципального округа Академический по благоустройству, экологии и дорожной инфраструктуре</w:t>
      </w:r>
      <w:r w:rsidRPr="00106755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C305A1" w:rsidRDefault="00C305A1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85296" w:rsidRPr="000F3D92" w:rsidRDefault="000F3D92" w:rsidP="00B514CE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>На основании статьи 9 Регламента Совета депутатов муниципального округа Академический, Совет депутатов муниципального округа Академический решил</w:t>
      </w:r>
      <w:r>
        <w:rPr>
          <w:rFonts w:ascii="Times New Roman" w:hAnsi="Times New Roman"/>
          <w:sz w:val="28"/>
          <w:szCs w:val="28"/>
        </w:rPr>
        <w:t>:</w:t>
      </w:r>
    </w:p>
    <w:p w:rsidR="00885296" w:rsidRPr="00885296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6755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85296">
        <w:rPr>
          <w:rFonts w:ascii="Times New Roman" w:hAnsi="Times New Roman"/>
          <w:sz w:val="28"/>
          <w:szCs w:val="28"/>
        </w:rPr>
        <w:t>1.</w:t>
      </w:r>
      <w:r w:rsidR="00106755">
        <w:rPr>
          <w:rFonts w:ascii="Times New Roman" w:hAnsi="Times New Roman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sz w:val="28"/>
          <w:szCs w:val="28"/>
        </w:rPr>
        <w:t xml:space="preserve">Внести </w:t>
      </w:r>
      <w:r w:rsidR="00106755">
        <w:rPr>
          <w:rFonts w:ascii="Times New Roman" w:hAnsi="Times New Roman"/>
          <w:sz w:val="28"/>
          <w:szCs w:val="28"/>
        </w:rPr>
        <w:t xml:space="preserve">следующие </w:t>
      </w:r>
      <w:r w:rsidR="00106755" w:rsidRPr="00106755">
        <w:rPr>
          <w:rFonts w:ascii="Times New Roman" w:hAnsi="Times New Roman"/>
          <w:sz w:val="28"/>
          <w:szCs w:val="28"/>
        </w:rPr>
        <w:t xml:space="preserve">изменения в решение Совета депутатов муниципального округа Академический </w:t>
      </w:r>
      <w:r w:rsidR="00F45AA0" w:rsidRPr="00F45AA0">
        <w:rPr>
          <w:rFonts w:ascii="Times New Roman" w:hAnsi="Times New Roman"/>
          <w:sz w:val="28"/>
          <w:szCs w:val="28"/>
        </w:rPr>
        <w:t>от 26 декабря 2017 года № 05-15-2017 «О создании Комиссии Совета депутатов муниципального округа Академический по благоустройству, экологии и дорожной инфраструктуре</w:t>
      </w:r>
      <w:r w:rsidR="00106755" w:rsidRPr="00106755">
        <w:rPr>
          <w:rFonts w:ascii="Times New Roman" w:hAnsi="Times New Roman"/>
          <w:sz w:val="28"/>
          <w:szCs w:val="28"/>
        </w:rPr>
        <w:t>»</w:t>
      </w:r>
      <w:r w:rsidR="00106755">
        <w:rPr>
          <w:rFonts w:ascii="Times New Roman" w:hAnsi="Times New Roman"/>
          <w:sz w:val="28"/>
          <w:szCs w:val="28"/>
        </w:rPr>
        <w:t>:</w:t>
      </w:r>
    </w:p>
    <w:p w:rsidR="00106755" w:rsidRDefault="001067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3 Решения изложить в следующей редакции:</w:t>
      </w:r>
    </w:p>
    <w:p w:rsidR="00106755" w:rsidRDefault="001067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106755">
        <w:rPr>
          <w:rFonts w:ascii="Times New Roman" w:hAnsi="Times New Roman"/>
          <w:sz w:val="28"/>
          <w:szCs w:val="28"/>
        </w:rPr>
        <w:t xml:space="preserve">Утвердить председателем Комиссии депутата Совета депутатов муниципального округа Академический </w:t>
      </w:r>
      <w:r>
        <w:rPr>
          <w:rFonts w:ascii="Times New Roman" w:hAnsi="Times New Roman"/>
          <w:sz w:val="28"/>
          <w:szCs w:val="28"/>
        </w:rPr>
        <w:t>__________________»</w:t>
      </w:r>
      <w:r w:rsidRPr="00106755">
        <w:rPr>
          <w:rFonts w:ascii="Times New Roman" w:hAnsi="Times New Roman"/>
          <w:sz w:val="28"/>
          <w:szCs w:val="28"/>
        </w:rPr>
        <w:t>.</w:t>
      </w:r>
    </w:p>
    <w:p w:rsidR="00106755" w:rsidRDefault="001067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Изложить приложение к Решению </w:t>
      </w:r>
      <w:r w:rsidRPr="00106755">
        <w:rPr>
          <w:rFonts w:ascii="Times New Roman" w:hAnsi="Times New Roman"/>
          <w:sz w:val="28"/>
          <w:szCs w:val="28"/>
        </w:rPr>
        <w:t>в редакции, согласно приложению к настоящему решению</w:t>
      </w:r>
      <w:bookmarkStart w:id="1" w:name="OLE_LINK1"/>
      <w:bookmarkStart w:id="2" w:name="OLE_LINK2"/>
      <w:bookmarkStart w:id="3" w:name="OLE_LINK3"/>
      <w:r>
        <w:rPr>
          <w:rFonts w:ascii="Times New Roman" w:hAnsi="Times New Roman"/>
          <w:sz w:val="28"/>
          <w:szCs w:val="28"/>
        </w:rPr>
        <w:t>.</w:t>
      </w:r>
    </w:p>
    <w:p w:rsidR="00B514CE" w:rsidRDefault="006D46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85296" w:rsidRPr="00885296">
        <w:rPr>
          <w:rFonts w:ascii="Times New Roman" w:hAnsi="Times New Roman"/>
          <w:sz w:val="28"/>
          <w:szCs w:val="28"/>
        </w:rPr>
        <w:t>.</w:t>
      </w:r>
      <w:bookmarkEnd w:id="1"/>
      <w:bookmarkEnd w:id="2"/>
      <w:bookmarkEnd w:id="3"/>
      <w:r w:rsidR="00B514CE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6" w:history="1">
        <w:r w:rsidR="00415E5B" w:rsidRPr="00C14053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B514CE" w:rsidRPr="008F108D">
        <w:rPr>
          <w:rFonts w:ascii="Times New Roman" w:hAnsi="Times New Roman"/>
          <w:sz w:val="28"/>
          <w:szCs w:val="28"/>
        </w:rPr>
        <w:t>.</w:t>
      </w:r>
      <w:r w:rsidR="00415E5B">
        <w:rPr>
          <w:rFonts w:ascii="Times New Roman" w:hAnsi="Times New Roman"/>
          <w:sz w:val="28"/>
          <w:szCs w:val="28"/>
        </w:rPr>
        <w:t xml:space="preserve"> </w:t>
      </w:r>
    </w:p>
    <w:p w:rsidR="00B514CE" w:rsidRDefault="00C305A1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B514C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B514CE" w:rsidRDefault="00C305A1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0F3D92" w:rsidRPr="000F3D92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B514CE" w:rsidRDefault="00B514CE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15E5B" w:rsidRDefault="00415E5B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C87E99" w:rsidRDefault="00415E5B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755" w:rsidRDefault="00106755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06755" w:rsidSect="00B208F6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106755" w:rsidRPr="000E7FB2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415E5B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0E7FB2">
        <w:rPr>
          <w:rFonts w:ascii="Times New Roman" w:hAnsi="Times New Roman"/>
          <w:b/>
          <w:i/>
          <w:sz w:val="24"/>
          <w:szCs w:val="24"/>
        </w:rPr>
        <w:t>решени</w:t>
      </w:r>
      <w:r w:rsidR="00EF4283">
        <w:rPr>
          <w:rFonts w:ascii="Times New Roman" w:hAnsi="Times New Roman"/>
          <w:b/>
          <w:i/>
          <w:sz w:val="24"/>
          <w:szCs w:val="24"/>
        </w:rPr>
        <w:t>я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:rsidR="00415E5B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:rsidR="00106755" w:rsidRPr="000E7FB2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EF4283">
        <w:rPr>
          <w:rFonts w:ascii="Times New Roman" w:hAnsi="Times New Roman"/>
          <w:b/>
          <w:i/>
          <w:sz w:val="24"/>
          <w:szCs w:val="24"/>
        </w:rPr>
        <w:t>29.09.2022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 03-0</w:t>
      </w:r>
      <w:r w:rsidR="00415E5B">
        <w:rPr>
          <w:rFonts w:ascii="Times New Roman" w:hAnsi="Times New Roman"/>
          <w:b/>
          <w:i/>
          <w:sz w:val="24"/>
          <w:szCs w:val="24"/>
        </w:rPr>
        <w:t>8-</w:t>
      </w:r>
      <w:r w:rsidR="00EF4283">
        <w:rPr>
          <w:rFonts w:ascii="Times New Roman" w:hAnsi="Times New Roman"/>
          <w:b/>
          <w:i/>
          <w:sz w:val="24"/>
          <w:szCs w:val="24"/>
        </w:rPr>
        <w:t>2022-ПР</w:t>
      </w:r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bookmarkStart w:id="4" w:name="_GoBack"/>
      <w:bookmarkEnd w:id="4"/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6755" w:rsidRPr="000E7FB2" w:rsidRDefault="00106755" w:rsidP="0010675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7FB2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106755" w:rsidRPr="000E7FB2" w:rsidRDefault="00F45AA0" w:rsidP="0010675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AA0">
        <w:rPr>
          <w:rFonts w:ascii="Times New Roman" w:hAnsi="Times New Roman"/>
          <w:b/>
          <w:bCs/>
          <w:sz w:val="28"/>
          <w:szCs w:val="28"/>
        </w:rPr>
        <w:t>Комиссии Совета депутатов муниципального округа Академический по благоустройству, экологии и дорожной инфраструктуре</w:t>
      </w:r>
    </w:p>
    <w:p w:rsidR="00106755" w:rsidRPr="000E7FB2" w:rsidRDefault="00106755" w:rsidP="0010675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19"/>
      </w:tblGrid>
      <w:tr w:rsidR="00106755" w:rsidRPr="00891D15" w:rsidTr="00415E5B">
        <w:trPr>
          <w:jc w:val="center"/>
        </w:trPr>
        <w:tc>
          <w:tcPr>
            <w:tcW w:w="4248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  <w:tr w:rsidR="00106755" w:rsidRPr="00891D15" w:rsidTr="00415E5B">
        <w:trPr>
          <w:trHeight w:val="178"/>
          <w:jc w:val="center"/>
        </w:trPr>
        <w:tc>
          <w:tcPr>
            <w:tcW w:w="4248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755" w:rsidRPr="00891D15" w:rsidTr="00415E5B">
        <w:trPr>
          <w:trHeight w:val="3394"/>
          <w:jc w:val="center"/>
        </w:trPr>
        <w:tc>
          <w:tcPr>
            <w:tcW w:w="4248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 xml:space="preserve">- Депутат Совета депутатов муниципального округа Академический 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</w:tbl>
    <w:p w:rsidR="00106755" w:rsidRPr="000E7FB2" w:rsidRDefault="00106755" w:rsidP="00106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755" w:rsidRDefault="00106755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106755" w:rsidSect="00415E5B">
      <w:pgSz w:w="11900" w:h="16800"/>
      <w:pgMar w:top="851" w:right="985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4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5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4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31"/>
  </w:num>
  <w:num w:numId="5">
    <w:abstractNumId w:val="7"/>
  </w:num>
  <w:num w:numId="6">
    <w:abstractNumId w:val="2"/>
  </w:num>
  <w:num w:numId="7">
    <w:abstractNumId w:val="24"/>
  </w:num>
  <w:num w:numId="8">
    <w:abstractNumId w:val="30"/>
  </w:num>
  <w:num w:numId="9">
    <w:abstractNumId w:val="1"/>
  </w:num>
  <w:num w:numId="10">
    <w:abstractNumId w:val="5"/>
  </w:num>
  <w:num w:numId="11">
    <w:abstractNumId w:val="0"/>
  </w:num>
  <w:num w:numId="12">
    <w:abstractNumId w:val="32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16"/>
  </w:num>
  <w:num w:numId="18">
    <w:abstractNumId w:val="23"/>
  </w:num>
  <w:num w:numId="19">
    <w:abstractNumId w:val="41"/>
  </w:num>
  <w:num w:numId="20">
    <w:abstractNumId w:val="42"/>
  </w:num>
  <w:num w:numId="21">
    <w:abstractNumId w:val="10"/>
  </w:num>
  <w:num w:numId="22">
    <w:abstractNumId w:val="3"/>
  </w:num>
  <w:num w:numId="23">
    <w:abstractNumId w:val="13"/>
  </w:num>
  <w:num w:numId="24">
    <w:abstractNumId w:val="4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9"/>
  </w:num>
  <w:num w:numId="29">
    <w:abstractNumId w:val="14"/>
  </w:num>
  <w:num w:numId="30">
    <w:abstractNumId w:val="15"/>
  </w:num>
  <w:num w:numId="31">
    <w:abstractNumId w:val="27"/>
  </w:num>
  <w:num w:numId="32">
    <w:abstractNumId w:val="34"/>
  </w:num>
  <w:num w:numId="33">
    <w:abstractNumId w:val="25"/>
  </w:num>
  <w:num w:numId="34">
    <w:abstractNumId w:val="22"/>
  </w:num>
  <w:num w:numId="35">
    <w:abstractNumId w:val="26"/>
  </w:num>
  <w:num w:numId="36">
    <w:abstractNumId w:val="18"/>
  </w:num>
  <w:num w:numId="37">
    <w:abstractNumId w:val="33"/>
  </w:num>
  <w:num w:numId="38">
    <w:abstractNumId w:val="20"/>
  </w:num>
  <w:num w:numId="39">
    <w:abstractNumId w:val="38"/>
  </w:num>
  <w:num w:numId="40">
    <w:abstractNumId w:val="28"/>
  </w:num>
  <w:num w:numId="41">
    <w:abstractNumId w:val="4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9"/>
  </w:num>
  <w:num w:numId="45">
    <w:abstractNumId w:val="6"/>
  </w:num>
  <w:num w:numId="46">
    <w:abstractNumId w:val="37"/>
  </w:num>
  <w:num w:numId="4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F0C16"/>
    <w:rsid w:val="001F27A1"/>
    <w:rsid w:val="0021316C"/>
    <w:rsid w:val="0022536D"/>
    <w:rsid w:val="00226C10"/>
    <w:rsid w:val="002318DA"/>
    <w:rsid w:val="0025020B"/>
    <w:rsid w:val="00252A89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5871"/>
    <w:rsid w:val="005B1FFC"/>
    <w:rsid w:val="005D0CDB"/>
    <w:rsid w:val="005E3DEF"/>
    <w:rsid w:val="005E582D"/>
    <w:rsid w:val="00601BC8"/>
    <w:rsid w:val="00607B2D"/>
    <w:rsid w:val="00614EC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B00280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A6F28"/>
    <w:rsid w:val="00BB2624"/>
    <w:rsid w:val="00BC0B3F"/>
    <w:rsid w:val="00BC2FDE"/>
    <w:rsid w:val="00BD5AF3"/>
    <w:rsid w:val="00BD775E"/>
    <w:rsid w:val="00C1443F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80F45"/>
    <w:rsid w:val="00D91F4B"/>
    <w:rsid w:val="00D96F6A"/>
    <w:rsid w:val="00DB3DF6"/>
    <w:rsid w:val="00DD1C24"/>
    <w:rsid w:val="00DF1BFD"/>
    <w:rsid w:val="00DF50BD"/>
    <w:rsid w:val="00E32797"/>
    <w:rsid w:val="00E6026C"/>
    <w:rsid w:val="00E9184B"/>
    <w:rsid w:val="00E95F9F"/>
    <w:rsid w:val="00EA0190"/>
    <w:rsid w:val="00EB5020"/>
    <w:rsid w:val="00EB65A4"/>
    <w:rsid w:val="00EC55EA"/>
    <w:rsid w:val="00ED3703"/>
    <w:rsid w:val="00ED401B"/>
    <w:rsid w:val="00EF4283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9954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2ABC-875A-4CFD-98EF-23BBB60A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3</cp:revision>
  <cp:lastPrinted>2016-03-01T14:06:00Z</cp:lastPrinted>
  <dcterms:created xsi:type="dcterms:W3CDTF">2022-09-26T16:39:00Z</dcterms:created>
  <dcterms:modified xsi:type="dcterms:W3CDTF">2022-09-26T16:58:00Z</dcterms:modified>
</cp:coreProperties>
</file>